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95D5" w14:textId="77777777" w:rsidR="00D0273F" w:rsidRDefault="00D0273F" w:rsidP="00D0273F">
      <w:pPr>
        <w:ind w:left="5040"/>
        <w:jc w:val="center"/>
      </w:pPr>
      <w:r>
        <w:t>Name______________________________________________________</w:t>
      </w:r>
    </w:p>
    <w:p w14:paraId="2BC2F6B4" w14:textId="117BF3E4" w:rsidR="009F43A3" w:rsidRDefault="009F43A3" w:rsidP="00D0273F">
      <w:pPr>
        <w:jc w:val="center"/>
      </w:pPr>
      <w:r>
        <w:t>Study for your quiz using</w:t>
      </w:r>
      <w:r w:rsidR="00EF0531">
        <w:t xml:space="preserve"> </w:t>
      </w:r>
      <w:r>
        <w:t xml:space="preserve"> </w:t>
      </w:r>
      <w:r w:rsidRPr="009F43A3">
        <w:rPr>
          <w:b/>
          <w:i/>
          <w:sz w:val="36"/>
          <w:u w:val="single"/>
        </w:rPr>
        <w:t xml:space="preserve">TWO </w:t>
      </w:r>
      <w:r>
        <w:t>of the methods listed below. Write a reflection on each method you chose and why it was helpful for you.</w:t>
      </w:r>
    </w:p>
    <w:p w14:paraId="717F27A3" w14:textId="77777777" w:rsidR="009F43A3" w:rsidRDefault="009F43A3" w:rsidP="009F43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02558" wp14:editId="3FF19EAA">
                <wp:simplePos x="0" y="0"/>
                <wp:positionH relativeFrom="column">
                  <wp:posOffset>473710</wp:posOffset>
                </wp:positionH>
                <wp:positionV relativeFrom="paragraph">
                  <wp:posOffset>76200</wp:posOffset>
                </wp:positionV>
                <wp:extent cx="4786630" cy="1397000"/>
                <wp:effectExtent l="0" t="0" r="17145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D8A561" w14:textId="5BF424CF" w:rsidR="009F43A3" w:rsidRDefault="00C14EB8" w:rsidP="009F43A3">
                            <w:pPr>
                              <w:jc w:val="center"/>
                            </w:pPr>
                            <w:r>
                              <w:t xml:space="preserve">Visit </w:t>
                            </w:r>
                            <w:r w:rsidRPr="00C14EB8">
                              <w:rPr>
                                <w:b/>
                                <w:u w:val="single"/>
                              </w:rPr>
                              <w:t>lischwe.weebly.com</w:t>
                            </w:r>
                            <w:r w:rsidR="009F43A3">
                              <w:t xml:space="preserve"> and Rework Problems from the PowerPoints</w:t>
                            </w:r>
                          </w:p>
                          <w:p w14:paraId="4A4D2CAA" w14:textId="77777777" w:rsidR="009F43A3" w:rsidRDefault="009F43A3" w:rsidP="009F43A3">
                            <w:pPr>
                              <w:jc w:val="center"/>
                            </w:pPr>
                            <w:r>
                              <w:t>Teach a Relative and/or Friend what you learned</w:t>
                            </w:r>
                          </w:p>
                          <w:p w14:paraId="0DB758F7" w14:textId="77777777" w:rsidR="009F43A3" w:rsidRDefault="009F43A3" w:rsidP="009F43A3">
                            <w:pPr>
                              <w:jc w:val="center"/>
                            </w:pPr>
                            <w:r>
                              <w:t>Rework missed homework questions</w:t>
                            </w:r>
                          </w:p>
                          <w:p w14:paraId="4DDCC216" w14:textId="2630F854" w:rsidR="009F43A3" w:rsidRDefault="009F43A3" w:rsidP="009F43A3">
                            <w:pPr>
                              <w:jc w:val="center"/>
                            </w:pPr>
                            <w:r>
                              <w:t>Make up your own problems and solve them</w:t>
                            </w:r>
                            <w:r w:rsidR="00C14EB8">
                              <w:t xml:space="preserve"> (make sure they are appropriate difficulty)</w:t>
                            </w:r>
                          </w:p>
                          <w:p w14:paraId="290EB556" w14:textId="77777777" w:rsidR="009F43A3" w:rsidRDefault="009F43A3" w:rsidP="009F43A3">
                            <w:pPr>
                              <w:jc w:val="center"/>
                            </w:pPr>
                            <w:r>
                              <w:t xml:space="preserve">Find additional problems in the textbook and do them </w:t>
                            </w:r>
                          </w:p>
                          <w:p w14:paraId="344F7AEF" w14:textId="3360B0E8" w:rsidR="009F43A3" w:rsidRDefault="009F43A3" w:rsidP="009F43A3">
                            <w:pPr>
                              <w:jc w:val="center"/>
                            </w:pPr>
                            <w:r>
                              <w:t>Come to tutoring at lunch</w:t>
                            </w:r>
                          </w:p>
                          <w:p w14:paraId="1F6F8342" w14:textId="1B17D7B3" w:rsidR="00EF0531" w:rsidRDefault="00EF0531" w:rsidP="009F43A3">
                            <w:pPr>
                              <w:jc w:val="center"/>
                            </w:pPr>
                            <w:r>
                              <w:t>Other: 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025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.3pt;margin-top:6pt;width:376.9pt;height:110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" filled="f" strokecolor="black [3213]">
                <v:textbox>
                  <w:txbxContent>
                    <w:p w14:paraId="18D8A561" w14:textId="5BF424CF" w:rsidR="009F43A3" w:rsidRDefault="00C14EB8" w:rsidP="009F43A3">
                      <w:pPr>
                        <w:jc w:val="center"/>
                      </w:pPr>
                      <w:r>
                        <w:t xml:space="preserve">Visit </w:t>
                      </w:r>
                      <w:r w:rsidRPr="00C14EB8">
                        <w:rPr>
                          <w:b/>
                          <w:u w:val="single"/>
                        </w:rPr>
                        <w:t>lischwe.weebly.com</w:t>
                      </w:r>
                      <w:r w:rsidR="009F43A3">
                        <w:t xml:space="preserve"> and Rework Problems from the PowerPoints</w:t>
                      </w:r>
                    </w:p>
                    <w:p w14:paraId="4A4D2CAA" w14:textId="77777777" w:rsidR="009F43A3" w:rsidRDefault="009F43A3" w:rsidP="009F43A3">
                      <w:pPr>
                        <w:jc w:val="center"/>
                      </w:pPr>
                      <w:r>
                        <w:t>Teach a Relative and/or Friend what you learned</w:t>
                      </w:r>
                    </w:p>
                    <w:p w14:paraId="0DB758F7" w14:textId="77777777" w:rsidR="009F43A3" w:rsidRDefault="009F43A3" w:rsidP="009F43A3">
                      <w:pPr>
                        <w:jc w:val="center"/>
                      </w:pPr>
                      <w:r>
                        <w:t>Rework missed homework questions</w:t>
                      </w:r>
                    </w:p>
                    <w:p w14:paraId="4DDCC216" w14:textId="2630F854" w:rsidR="009F43A3" w:rsidRDefault="009F43A3" w:rsidP="009F43A3">
                      <w:pPr>
                        <w:jc w:val="center"/>
                      </w:pPr>
                      <w:r>
                        <w:t>Make up your own problems and solve them</w:t>
                      </w:r>
                      <w:r w:rsidR="00C14EB8">
                        <w:t xml:space="preserve"> (make sure they are appropriate difficulty)</w:t>
                      </w:r>
                    </w:p>
                    <w:p w14:paraId="290EB556" w14:textId="77777777" w:rsidR="009F43A3" w:rsidRDefault="009F43A3" w:rsidP="009F43A3">
                      <w:pPr>
                        <w:jc w:val="center"/>
                      </w:pPr>
                      <w:r>
                        <w:t xml:space="preserve">Find additional problems in the textbook and do them </w:t>
                      </w:r>
                    </w:p>
                    <w:p w14:paraId="344F7AEF" w14:textId="3360B0E8" w:rsidR="009F43A3" w:rsidRDefault="009F43A3" w:rsidP="009F43A3">
                      <w:pPr>
                        <w:jc w:val="center"/>
                      </w:pPr>
                      <w:r>
                        <w:t>Come to tutoring at lunch</w:t>
                      </w:r>
                    </w:p>
                    <w:p w14:paraId="1F6F8342" w14:textId="1B17D7B3" w:rsidR="00EF0531" w:rsidRDefault="00EF0531" w:rsidP="009F43A3">
                      <w:pPr>
                        <w:jc w:val="center"/>
                      </w:pPr>
                      <w:r>
                        <w:t>Other: 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2086A9" w14:textId="77777777" w:rsidR="009F43A3" w:rsidRDefault="009F43A3" w:rsidP="009F43A3">
      <w:pPr>
        <w:jc w:val="center"/>
      </w:pPr>
    </w:p>
    <w:p w14:paraId="18DAD159" w14:textId="77777777" w:rsidR="009F43A3" w:rsidRDefault="009F43A3" w:rsidP="009F43A3">
      <w:pPr>
        <w:jc w:val="center"/>
      </w:pPr>
    </w:p>
    <w:p w14:paraId="1D9DEF8B" w14:textId="77777777" w:rsidR="009F43A3" w:rsidRDefault="009F43A3" w:rsidP="009F43A3"/>
    <w:p w14:paraId="4EFB616A" w14:textId="77777777" w:rsidR="009F43A3" w:rsidRDefault="009F43A3" w:rsidP="009F43A3"/>
    <w:p w14:paraId="1CD50902" w14:textId="77777777" w:rsidR="009F43A3" w:rsidRDefault="009F43A3" w:rsidP="009F43A3"/>
    <w:p w14:paraId="33C761FA" w14:textId="77777777" w:rsidR="009F43A3" w:rsidRDefault="009F43A3" w:rsidP="009F43A3"/>
    <w:p w14:paraId="03067BE8" w14:textId="77777777" w:rsidR="009F43A3" w:rsidRDefault="009F43A3" w:rsidP="009F43A3"/>
    <w:p w14:paraId="2ACC1CB8" w14:textId="77777777" w:rsidR="009F43A3" w:rsidRDefault="009F43A3" w:rsidP="009F43A3"/>
    <w:p w14:paraId="7376837A" w14:textId="77777777" w:rsidR="009F43A3" w:rsidRDefault="009F43A3" w:rsidP="009F43A3">
      <w:r>
        <w:t>1.</w:t>
      </w:r>
    </w:p>
    <w:p w14:paraId="249EDEDA" w14:textId="77777777" w:rsidR="009F43A3" w:rsidRDefault="009F43A3" w:rsidP="009F43A3"/>
    <w:p w14:paraId="7DD80AA9" w14:textId="77777777" w:rsidR="009F43A3" w:rsidRDefault="009F43A3" w:rsidP="009F43A3"/>
    <w:p w14:paraId="641E01CF" w14:textId="77777777" w:rsidR="009F43A3" w:rsidRDefault="009F43A3" w:rsidP="009F43A3"/>
    <w:p w14:paraId="6E384B52" w14:textId="77777777" w:rsidR="009F43A3" w:rsidRDefault="009F43A3" w:rsidP="009F43A3"/>
    <w:p w14:paraId="00AE82ED" w14:textId="77777777" w:rsidR="00D0273F" w:rsidRDefault="00D0273F" w:rsidP="009F43A3"/>
    <w:p w14:paraId="41E17492" w14:textId="77777777" w:rsidR="009F43A3" w:rsidRDefault="009F43A3" w:rsidP="009F43A3"/>
    <w:p w14:paraId="0141E0E8" w14:textId="77777777" w:rsidR="009F43A3" w:rsidRDefault="009F43A3" w:rsidP="009F43A3">
      <w:r>
        <w:t>2.</w:t>
      </w:r>
    </w:p>
    <w:p w14:paraId="575DD762" w14:textId="77777777" w:rsidR="009F43A3" w:rsidRDefault="009F43A3" w:rsidP="009F43A3"/>
    <w:p w14:paraId="461C9FCC" w14:textId="77777777" w:rsidR="00D0273F" w:rsidRDefault="00D0273F" w:rsidP="009F43A3"/>
    <w:p w14:paraId="532B2834" w14:textId="77777777" w:rsidR="009F43A3" w:rsidRDefault="009F43A3" w:rsidP="009F43A3"/>
    <w:p w14:paraId="39B23D97" w14:textId="77777777" w:rsidR="00D0273F" w:rsidRDefault="00D0273F" w:rsidP="009F43A3"/>
    <w:p w14:paraId="05F19683" w14:textId="77777777" w:rsidR="00D0273F" w:rsidRDefault="00D0273F" w:rsidP="009F43A3"/>
    <w:p w14:paraId="63F79261" w14:textId="77777777" w:rsidR="00C14EB8" w:rsidRDefault="00C14EB8" w:rsidP="00C14EB8">
      <w:pPr>
        <w:ind w:left="5040"/>
        <w:jc w:val="center"/>
      </w:pPr>
    </w:p>
    <w:p w14:paraId="700DBC62" w14:textId="77777777" w:rsidR="00EF0531" w:rsidRDefault="00EF0531" w:rsidP="00EF0531">
      <w:pPr>
        <w:ind w:left="5040"/>
        <w:jc w:val="center"/>
      </w:pPr>
      <w:r>
        <w:t>Name______________________________________________________</w:t>
      </w:r>
    </w:p>
    <w:p w14:paraId="5A00E3AD" w14:textId="77777777" w:rsidR="00EF0531" w:rsidRDefault="00EF0531" w:rsidP="00EF0531">
      <w:pPr>
        <w:jc w:val="center"/>
      </w:pPr>
      <w:r>
        <w:t xml:space="preserve">Study for your quiz using  </w:t>
      </w:r>
      <w:r w:rsidRPr="009F43A3">
        <w:rPr>
          <w:b/>
          <w:i/>
          <w:sz w:val="36"/>
          <w:u w:val="single"/>
        </w:rPr>
        <w:t xml:space="preserve">TWO </w:t>
      </w:r>
      <w:r>
        <w:t>of the methods listed below. Write a reflection on each method you chose and why it was helpful for you.</w:t>
      </w:r>
    </w:p>
    <w:p w14:paraId="6F2B4939" w14:textId="77777777" w:rsidR="00EF0531" w:rsidRDefault="00EF0531" w:rsidP="00EF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D3C7" wp14:editId="70D04664">
                <wp:simplePos x="0" y="0"/>
                <wp:positionH relativeFrom="column">
                  <wp:posOffset>473710</wp:posOffset>
                </wp:positionH>
                <wp:positionV relativeFrom="paragraph">
                  <wp:posOffset>76200</wp:posOffset>
                </wp:positionV>
                <wp:extent cx="4786630" cy="1397000"/>
                <wp:effectExtent l="0" t="0" r="17145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629049" w14:textId="77777777" w:rsidR="00EF0531" w:rsidRDefault="00EF0531" w:rsidP="00EF0531">
                            <w:pPr>
                              <w:jc w:val="center"/>
                            </w:pPr>
                            <w:r>
                              <w:t xml:space="preserve">Visit </w:t>
                            </w:r>
                            <w:r w:rsidRPr="00C14EB8">
                              <w:rPr>
                                <w:b/>
                                <w:u w:val="single"/>
                              </w:rPr>
                              <w:t>lischwe.weebly.com</w:t>
                            </w:r>
                            <w:r>
                              <w:t xml:space="preserve"> and Rework Problems from the PowerPoints</w:t>
                            </w:r>
                          </w:p>
                          <w:p w14:paraId="7D4619C1" w14:textId="77777777" w:rsidR="00EF0531" w:rsidRDefault="00EF0531" w:rsidP="00EF0531">
                            <w:pPr>
                              <w:jc w:val="center"/>
                            </w:pPr>
                            <w:r>
                              <w:t>Teach a Relative and/or Friend what you learned</w:t>
                            </w:r>
                          </w:p>
                          <w:p w14:paraId="05570E22" w14:textId="77777777" w:rsidR="00EF0531" w:rsidRDefault="00EF0531" w:rsidP="00EF0531">
                            <w:pPr>
                              <w:jc w:val="center"/>
                            </w:pPr>
                            <w:r>
                              <w:t>Rework missed homework questions</w:t>
                            </w:r>
                          </w:p>
                          <w:p w14:paraId="77C5DC21" w14:textId="77777777" w:rsidR="00EF0531" w:rsidRDefault="00EF0531" w:rsidP="00EF0531">
                            <w:pPr>
                              <w:jc w:val="center"/>
                            </w:pPr>
                            <w:r>
                              <w:t>Make up your own problems and solve them (make sure they are appropriate difficulty)</w:t>
                            </w:r>
                          </w:p>
                          <w:p w14:paraId="7C9ADD83" w14:textId="77777777" w:rsidR="00EF0531" w:rsidRDefault="00EF0531" w:rsidP="00EF0531">
                            <w:pPr>
                              <w:jc w:val="center"/>
                            </w:pPr>
                            <w:r>
                              <w:t xml:space="preserve">Find additional problems in the textbook and do them </w:t>
                            </w:r>
                          </w:p>
                          <w:p w14:paraId="5C30F0C9" w14:textId="77777777" w:rsidR="00EF0531" w:rsidRDefault="00EF0531" w:rsidP="00EF0531">
                            <w:pPr>
                              <w:jc w:val="center"/>
                            </w:pPr>
                            <w:r>
                              <w:t>Come to tutoring at lunch</w:t>
                            </w:r>
                          </w:p>
                          <w:p w14:paraId="5C923525" w14:textId="77777777" w:rsidR="00EF0531" w:rsidRDefault="00EF0531" w:rsidP="00EF0531">
                            <w:pPr>
                              <w:jc w:val="center"/>
                            </w:pPr>
                            <w:r>
                              <w:t>Other: 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D3C7" id="Text Box 2" o:spid="_x0000_s1027" type="#_x0000_t202" style="position:absolute;left:0;text-align:left;margin-left:37.3pt;margin-top:6pt;width:376.9pt;height:110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" filled="f" strokecolor="black [3213]">
                <v:textbox>
                  <w:txbxContent>
                    <w:p w14:paraId="41629049" w14:textId="77777777" w:rsidR="00EF0531" w:rsidRDefault="00EF0531" w:rsidP="00EF0531">
                      <w:pPr>
                        <w:jc w:val="center"/>
                      </w:pPr>
                      <w:r>
                        <w:t xml:space="preserve">Visit </w:t>
                      </w:r>
                      <w:r w:rsidRPr="00C14EB8">
                        <w:rPr>
                          <w:b/>
                          <w:u w:val="single"/>
                        </w:rPr>
                        <w:t>lischwe.weebly.com</w:t>
                      </w:r>
                      <w:r>
                        <w:t xml:space="preserve"> and Rework Problems from the PowerPoints</w:t>
                      </w:r>
                    </w:p>
                    <w:p w14:paraId="7D4619C1" w14:textId="77777777" w:rsidR="00EF0531" w:rsidRDefault="00EF0531" w:rsidP="00EF0531">
                      <w:pPr>
                        <w:jc w:val="center"/>
                      </w:pPr>
                      <w:r>
                        <w:t>Teach a Relative and/or Friend what you learned</w:t>
                      </w:r>
                    </w:p>
                    <w:p w14:paraId="05570E22" w14:textId="77777777" w:rsidR="00EF0531" w:rsidRDefault="00EF0531" w:rsidP="00EF0531">
                      <w:pPr>
                        <w:jc w:val="center"/>
                      </w:pPr>
                      <w:r>
                        <w:t>Rework missed homework questions</w:t>
                      </w:r>
                    </w:p>
                    <w:p w14:paraId="77C5DC21" w14:textId="77777777" w:rsidR="00EF0531" w:rsidRDefault="00EF0531" w:rsidP="00EF0531">
                      <w:pPr>
                        <w:jc w:val="center"/>
                      </w:pPr>
                      <w:r>
                        <w:t>Make up your own problems and solve them (make sure they are appropriate difficulty)</w:t>
                      </w:r>
                    </w:p>
                    <w:p w14:paraId="7C9ADD83" w14:textId="77777777" w:rsidR="00EF0531" w:rsidRDefault="00EF0531" w:rsidP="00EF0531">
                      <w:pPr>
                        <w:jc w:val="center"/>
                      </w:pPr>
                      <w:r>
                        <w:t xml:space="preserve">Find additional problems in the textbook and do them </w:t>
                      </w:r>
                    </w:p>
                    <w:p w14:paraId="5C30F0C9" w14:textId="77777777" w:rsidR="00EF0531" w:rsidRDefault="00EF0531" w:rsidP="00EF0531">
                      <w:pPr>
                        <w:jc w:val="center"/>
                      </w:pPr>
                      <w:r>
                        <w:t>Come to tutoring at lunch</w:t>
                      </w:r>
                    </w:p>
                    <w:p w14:paraId="5C923525" w14:textId="77777777" w:rsidR="00EF0531" w:rsidRDefault="00EF0531" w:rsidP="00EF0531">
                      <w:pPr>
                        <w:jc w:val="center"/>
                      </w:pPr>
                      <w:r>
                        <w:t>Other: 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506B1" w14:textId="77777777" w:rsidR="00EF0531" w:rsidRDefault="00EF0531" w:rsidP="00EF0531">
      <w:pPr>
        <w:jc w:val="center"/>
      </w:pPr>
    </w:p>
    <w:p w14:paraId="57FE9F39" w14:textId="77777777" w:rsidR="00EF0531" w:rsidRDefault="00EF0531" w:rsidP="00EF0531">
      <w:pPr>
        <w:jc w:val="center"/>
      </w:pPr>
    </w:p>
    <w:p w14:paraId="5E2F2F43" w14:textId="77777777" w:rsidR="00EF0531" w:rsidRDefault="00EF0531" w:rsidP="00EF0531"/>
    <w:p w14:paraId="53350A36" w14:textId="77777777" w:rsidR="00EF0531" w:rsidRDefault="00EF0531" w:rsidP="00EF0531"/>
    <w:p w14:paraId="34D59089" w14:textId="77777777" w:rsidR="00EF0531" w:rsidRDefault="00EF0531" w:rsidP="00EF0531"/>
    <w:p w14:paraId="0016A639" w14:textId="77777777" w:rsidR="00EF0531" w:rsidRDefault="00EF0531" w:rsidP="00EF0531"/>
    <w:p w14:paraId="7FF392FF" w14:textId="77777777" w:rsidR="00EF0531" w:rsidRDefault="00EF0531" w:rsidP="00EF0531"/>
    <w:p w14:paraId="3E5B4CFB" w14:textId="77777777" w:rsidR="00EF0531" w:rsidRDefault="00EF0531" w:rsidP="00EF0531"/>
    <w:p w14:paraId="4FA5028A" w14:textId="77777777" w:rsidR="00EF0531" w:rsidRDefault="00EF0531" w:rsidP="00EF0531">
      <w:r>
        <w:t>1.</w:t>
      </w:r>
    </w:p>
    <w:p w14:paraId="085F3B4F" w14:textId="77777777" w:rsidR="00EF0531" w:rsidRDefault="00EF0531" w:rsidP="00EF0531"/>
    <w:p w14:paraId="4872EAA4" w14:textId="77777777" w:rsidR="00EF0531" w:rsidRDefault="00EF0531" w:rsidP="00EF0531"/>
    <w:p w14:paraId="7BA05E1B" w14:textId="77777777" w:rsidR="00EF0531" w:rsidRDefault="00EF0531" w:rsidP="00EF0531"/>
    <w:p w14:paraId="52472B6B" w14:textId="77777777" w:rsidR="00EF0531" w:rsidRDefault="00EF0531" w:rsidP="00EF0531"/>
    <w:p w14:paraId="0F597A38" w14:textId="77777777" w:rsidR="00EF0531" w:rsidRDefault="00EF0531" w:rsidP="00EF0531"/>
    <w:p w14:paraId="76B281B8" w14:textId="77777777" w:rsidR="00EF0531" w:rsidRDefault="00EF0531" w:rsidP="00EF0531"/>
    <w:p w14:paraId="392765B5" w14:textId="77777777" w:rsidR="00EF0531" w:rsidRDefault="00EF0531" w:rsidP="00EF0531">
      <w:r>
        <w:t>2.</w:t>
      </w:r>
    </w:p>
    <w:p w14:paraId="37759FF4" w14:textId="77777777" w:rsidR="00EF0531" w:rsidRDefault="00EF0531" w:rsidP="00EF0531"/>
    <w:p w14:paraId="36862D41" w14:textId="77777777" w:rsidR="00EF0531" w:rsidRDefault="00EF0531" w:rsidP="00EF0531"/>
    <w:p w14:paraId="72A0B016" w14:textId="01296703" w:rsidR="00050774" w:rsidRDefault="00050774" w:rsidP="00EF0531">
      <w:bookmarkStart w:id="0" w:name="_GoBack"/>
      <w:bookmarkEnd w:id="0"/>
    </w:p>
    <w:sectPr w:rsidR="00050774" w:rsidSect="009F43A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A0CDF" w14:textId="77777777" w:rsidR="00D200AA" w:rsidRDefault="00D200AA" w:rsidP="00D0273F">
      <w:r>
        <w:separator/>
      </w:r>
    </w:p>
  </w:endnote>
  <w:endnote w:type="continuationSeparator" w:id="0">
    <w:p w14:paraId="7B0A3001" w14:textId="77777777" w:rsidR="00D200AA" w:rsidRDefault="00D200AA" w:rsidP="00D0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C6E6B" w14:textId="77777777" w:rsidR="00D200AA" w:rsidRDefault="00D200AA" w:rsidP="00D0273F">
      <w:r>
        <w:separator/>
      </w:r>
    </w:p>
  </w:footnote>
  <w:footnote w:type="continuationSeparator" w:id="0">
    <w:p w14:paraId="7439F35C" w14:textId="77777777" w:rsidR="00D200AA" w:rsidRDefault="00D200AA" w:rsidP="00D0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FA570" w14:textId="77777777" w:rsidR="00D0273F" w:rsidRDefault="00D0273F" w:rsidP="00D0273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A3"/>
    <w:rsid w:val="00050774"/>
    <w:rsid w:val="00147729"/>
    <w:rsid w:val="003D036C"/>
    <w:rsid w:val="0062077A"/>
    <w:rsid w:val="009F43A3"/>
    <w:rsid w:val="00C14EB8"/>
    <w:rsid w:val="00D0273F"/>
    <w:rsid w:val="00D200AA"/>
    <w:rsid w:val="00E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E53B8"/>
  <w14:defaultImageDpi w14:val="300"/>
  <w15:docId w15:val="{51CFA1F4-1E17-48C8-B0CB-B505ED44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7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73F"/>
  </w:style>
  <w:style w:type="paragraph" w:styleId="Footer">
    <w:name w:val="footer"/>
    <w:basedOn w:val="Normal"/>
    <w:link w:val="FooterChar"/>
    <w:uiPriority w:val="99"/>
    <w:unhideWhenUsed/>
    <w:rsid w:val="00D027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E5F27-6AE0-4791-8115-42DFC876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ischwe</dc:creator>
  <cp:keywords/>
  <dc:description/>
  <cp:lastModifiedBy>Ben Lischwe</cp:lastModifiedBy>
  <cp:revision>3</cp:revision>
  <dcterms:created xsi:type="dcterms:W3CDTF">2017-01-16T21:10:00Z</dcterms:created>
  <dcterms:modified xsi:type="dcterms:W3CDTF">2017-02-11T21:56:00Z</dcterms:modified>
</cp:coreProperties>
</file>